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3E2E8" w14:textId="67A96133" w:rsidR="00A05E5A" w:rsidRPr="00B76E0C" w:rsidRDefault="00A556F2" w:rsidP="009174AA">
      <w:pPr>
        <w:pStyle w:val="NoSpacing"/>
        <w:jc w:val="center"/>
        <w:rPr>
          <w:rFonts w:cstheme="minorHAnsi"/>
          <w:b/>
        </w:rPr>
      </w:pPr>
      <w:r w:rsidRPr="00B76E0C">
        <w:rPr>
          <w:rFonts w:cstheme="minorHAnsi"/>
          <w:b/>
        </w:rPr>
        <w:t>F</w:t>
      </w:r>
      <w:r w:rsidR="000518A5" w:rsidRPr="00B76E0C">
        <w:rPr>
          <w:rFonts w:cstheme="minorHAnsi"/>
          <w:b/>
        </w:rPr>
        <w:t>acilities Planning</w:t>
      </w:r>
      <w:r w:rsidR="006D78BE" w:rsidRPr="00B76E0C">
        <w:rPr>
          <w:rFonts w:cstheme="minorHAnsi"/>
          <w:b/>
        </w:rPr>
        <w:t xml:space="preserve"> Agenda</w:t>
      </w:r>
    </w:p>
    <w:p w14:paraId="252D78E7" w14:textId="7A969EEB" w:rsidR="007D0822" w:rsidRPr="00B76E0C" w:rsidRDefault="000B53BB" w:rsidP="009174AA">
      <w:pPr>
        <w:pStyle w:val="NoSpacing"/>
        <w:jc w:val="center"/>
        <w:rPr>
          <w:rFonts w:cstheme="minorHAnsi"/>
          <w:b/>
        </w:rPr>
      </w:pPr>
      <w:r>
        <w:rPr>
          <w:rFonts w:cstheme="minorHAnsi"/>
          <w:b/>
        </w:rPr>
        <w:t>September 18, 2025</w:t>
      </w:r>
    </w:p>
    <w:p w14:paraId="01A2D3C3" w14:textId="453F228C" w:rsidR="009436A4" w:rsidRPr="003009DB" w:rsidRDefault="007778B2" w:rsidP="003009DB">
      <w:pPr>
        <w:spacing w:after="0"/>
        <w:rPr>
          <w:rFonts w:cstheme="minorHAnsi"/>
          <w:sz w:val="26"/>
          <w:szCs w:val="26"/>
        </w:rPr>
      </w:pPr>
      <w:r>
        <w:rPr>
          <w:rFonts w:cs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C38212" wp14:editId="14806137">
                <wp:simplePos x="0" y="0"/>
                <wp:positionH relativeFrom="margin">
                  <wp:align>left</wp:align>
                </wp:positionH>
                <wp:positionV relativeFrom="paragraph">
                  <wp:posOffset>71755</wp:posOffset>
                </wp:positionV>
                <wp:extent cx="5842659" cy="0"/>
                <wp:effectExtent l="57150" t="57150" r="62865" b="762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265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diamond" w="lg" len="med"/>
                          <a:tailEnd type="diamond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24BA03" id="Straight Connector 1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5.65pt" to="460.0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" strokecolor="black [3213]" strokeweight="1.5pt">
                <v:stroke startarrow="diamond" startarrowwidth="wide" endarrow="diamond" endarrowwidth="wide" joinstyle="miter"/>
                <w10:wrap anchorx="margin"/>
              </v:line>
            </w:pict>
          </mc:Fallback>
        </mc:AlternateContent>
      </w:r>
    </w:p>
    <w:p w14:paraId="17CB0A4F" w14:textId="340ED3E7" w:rsidR="00C756DB" w:rsidRDefault="007C731D" w:rsidP="00B57E83">
      <w:pPr>
        <w:pStyle w:val="ListParagraph"/>
        <w:numPr>
          <w:ilvl w:val="0"/>
          <w:numId w:val="1"/>
        </w:numPr>
        <w:spacing w:after="0" w:line="240" w:lineRule="auto"/>
        <w:ind w:left="1350" w:hanging="630"/>
        <w:rPr>
          <w:rFonts w:cstheme="minorHAnsi"/>
          <w:sz w:val="24"/>
          <w:szCs w:val="24"/>
        </w:rPr>
      </w:pPr>
      <w:r w:rsidRPr="007C731D">
        <w:rPr>
          <w:rFonts w:cstheme="minorHAnsi"/>
          <w:sz w:val="24"/>
          <w:szCs w:val="24"/>
        </w:rPr>
        <w:t xml:space="preserve">Library </w:t>
      </w:r>
    </w:p>
    <w:p w14:paraId="201C67C1" w14:textId="00937DFF" w:rsidR="00C82FC7" w:rsidRDefault="00EC6305" w:rsidP="00C42017">
      <w:pPr>
        <w:pStyle w:val="ListParagraph"/>
        <w:numPr>
          <w:ilvl w:val="2"/>
          <w:numId w:val="1"/>
        </w:numPr>
        <w:spacing w:after="0"/>
        <w:ind w:left="234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nors Program Space (former Center for Student Athletes)</w:t>
      </w:r>
    </w:p>
    <w:p w14:paraId="35883DC1" w14:textId="20F53649" w:rsidR="0030546D" w:rsidRDefault="0030546D" w:rsidP="00C42017">
      <w:pPr>
        <w:pStyle w:val="ListParagraph"/>
        <w:numPr>
          <w:ilvl w:val="2"/>
          <w:numId w:val="1"/>
        </w:numPr>
        <w:spacing w:after="0"/>
        <w:ind w:left="234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ilding envelope/window repair study</w:t>
      </w:r>
      <w:r w:rsidR="0043001E">
        <w:rPr>
          <w:rFonts w:cstheme="minorHAnsi"/>
          <w:sz w:val="24"/>
          <w:szCs w:val="24"/>
        </w:rPr>
        <w:t>-</w:t>
      </w:r>
      <w:r w:rsidR="00985856">
        <w:rPr>
          <w:rFonts w:cstheme="minorHAnsi"/>
          <w:sz w:val="24"/>
          <w:szCs w:val="24"/>
        </w:rPr>
        <w:t>additional testing</w:t>
      </w:r>
    </w:p>
    <w:p w14:paraId="6295CAA3" w14:textId="20CDCA79" w:rsidR="00C22276" w:rsidRDefault="00C22276" w:rsidP="00C42017">
      <w:pPr>
        <w:pStyle w:val="ListParagraph"/>
        <w:numPr>
          <w:ilvl w:val="2"/>
          <w:numId w:val="1"/>
        </w:numPr>
        <w:spacing w:after="0"/>
        <w:ind w:left="234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hysics classroom</w:t>
      </w:r>
    </w:p>
    <w:p w14:paraId="06028DB8" w14:textId="77777777" w:rsidR="006D3669" w:rsidRDefault="006D3669" w:rsidP="006D3669">
      <w:pPr>
        <w:spacing w:after="0" w:line="240" w:lineRule="auto"/>
        <w:rPr>
          <w:rFonts w:cstheme="minorHAnsi"/>
          <w:sz w:val="24"/>
          <w:szCs w:val="24"/>
        </w:rPr>
      </w:pPr>
    </w:p>
    <w:p w14:paraId="70324216" w14:textId="1EFB51C9" w:rsidR="00C676A4" w:rsidRPr="003E6311" w:rsidRDefault="00C676A4" w:rsidP="00C676A4">
      <w:pPr>
        <w:pStyle w:val="ListParagraph"/>
        <w:numPr>
          <w:ilvl w:val="0"/>
          <w:numId w:val="1"/>
        </w:numPr>
        <w:spacing w:after="0"/>
        <w:ind w:left="1350" w:hanging="630"/>
        <w:rPr>
          <w:rFonts w:cstheme="minorHAnsi"/>
          <w:sz w:val="24"/>
          <w:szCs w:val="24"/>
        </w:rPr>
      </w:pPr>
      <w:r w:rsidRPr="003E6311">
        <w:rPr>
          <w:rFonts w:cstheme="minorHAnsi"/>
          <w:sz w:val="24"/>
          <w:szCs w:val="24"/>
        </w:rPr>
        <w:t>Copernicus</w:t>
      </w:r>
      <w:r w:rsidR="00835F39">
        <w:rPr>
          <w:rFonts w:cstheme="minorHAnsi"/>
          <w:sz w:val="24"/>
          <w:szCs w:val="24"/>
        </w:rPr>
        <w:t xml:space="preserve"> Hall </w:t>
      </w:r>
    </w:p>
    <w:p w14:paraId="6BC2ABD5" w14:textId="3AD22006" w:rsidR="00E74B9D" w:rsidRDefault="007E179E" w:rsidP="00286696">
      <w:pPr>
        <w:pStyle w:val="ListParagraph"/>
        <w:numPr>
          <w:ilvl w:val="2"/>
          <w:numId w:val="1"/>
        </w:numPr>
        <w:spacing w:after="0"/>
        <w:ind w:left="2340" w:right="-63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spital Corridor Project</w:t>
      </w:r>
    </w:p>
    <w:p w14:paraId="52963461" w14:textId="24F7C5BA" w:rsidR="0030546D" w:rsidRDefault="0030546D" w:rsidP="00286696">
      <w:pPr>
        <w:pStyle w:val="ListParagraph"/>
        <w:numPr>
          <w:ilvl w:val="2"/>
          <w:numId w:val="1"/>
        </w:numPr>
        <w:spacing w:after="0"/>
        <w:ind w:left="2340" w:right="-63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ealth Education Clinic Phase II in preliminary design phase</w:t>
      </w:r>
    </w:p>
    <w:p w14:paraId="04DD2647" w14:textId="7A0659EA" w:rsidR="00BC0994" w:rsidRDefault="00BC0994" w:rsidP="00286696">
      <w:pPr>
        <w:pStyle w:val="ListParagraph"/>
        <w:numPr>
          <w:ilvl w:val="2"/>
          <w:numId w:val="1"/>
        </w:numPr>
        <w:spacing w:after="0"/>
        <w:ind w:left="2340" w:right="-63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b refresh project</w:t>
      </w:r>
      <w:r w:rsidR="00EC6305">
        <w:rPr>
          <w:rFonts w:cstheme="minorHAnsi"/>
          <w:sz w:val="24"/>
          <w:szCs w:val="24"/>
        </w:rPr>
        <w:t xml:space="preserve"> update</w:t>
      </w:r>
    </w:p>
    <w:p w14:paraId="04F2A9A9" w14:textId="36A3942A" w:rsidR="00EC6305" w:rsidRDefault="00EC6305" w:rsidP="00286696">
      <w:pPr>
        <w:pStyle w:val="ListParagraph"/>
        <w:numPr>
          <w:ilvl w:val="2"/>
          <w:numId w:val="1"/>
        </w:numPr>
        <w:spacing w:after="0"/>
        <w:ind w:left="2340" w:right="-63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om 534-</w:t>
      </w:r>
      <w:r w:rsidR="000C3738">
        <w:rPr>
          <w:rFonts w:cstheme="minorHAnsi"/>
          <w:sz w:val="24"/>
          <w:szCs w:val="24"/>
        </w:rPr>
        <w:t>student study and project s</w:t>
      </w:r>
      <w:r w:rsidR="00210502">
        <w:rPr>
          <w:rFonts w:cstheme="minorHAnsi"/>
          <w:sz w:val="24"/>
          <w:szCs w:val="24"/>
        </w:rPr>
        <w:t>pace</w:t>
      </w:r>
    </w:p>
    <w:p w14:paraId="4080661A" w14:textId="6D6EE097" w:rsidR="00210502" w:rsidRDefault="00210502" w:rsidP="00286696">
      <w:pPr>
        <w:pStyle w:val="ListParagraph"/>
        <w:numPr>
          <w:ilvl w:val="2"/>
          <w:numId w:val="1"/>
        </w:numPr>
        <w:spacing w:after="0"/>
        <w:ind w:left="2340" w:right="-63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om 50303-</w:t>
      </w:r>
      <w:r w:rsidR="000C3738">
        <w:rPr>
          <w:rFonts w:cstheme="minorHAnsi"/>
          <w:sz w:val="24"/>
          <w:szCs w:val="24"/>
        </w:rPr>
        <w:t>part time faculty space</w:t>
      </w:r>
    </w:p>
    <w:p w14:paraId="22837994" w14:textId="77777777" w:rsidR="001B6C3B" w:rsidRDefault="001B6C3B" w:rsidP="00184E7B">
      <w:pPr>
        <w:pStyle w:val="ListParagraph"/>
        <w:spacing w:after="0"/>
        <w:ind w:left="2340"/>
        <w:rPr>
          <w:rFonts w:cstheme="minorHAnsi"/>
          <w:sz w:val="24"/>
          <w:szCs w:val="24"/>
        </w:rPr>
      </w:pPr>
    </w:p>
    <w:p w14:paraId="4B5D00CC" w14:textId="47E3CC22" w:rsidR="001C3108" w:rsidRDefault="005851E0" w:rsidP="004F0665">
      <w:pPr>
        <w:pStyle w:val="ListParagraph"/>
        <w:numPr>
          <w:ilvl w:val="0"/>
          <w:numId w:val="1"/>
        </w:numPr>
        <w:spacing w:after="0"/>
        <w:ind w:left="1350" w:hanging="630"/>
        <w:rPr>
          <w:rFonts w:cstheme="minorHAnsi"/>
          <w:sz w:val="24"/>
          <w:szCs w:val="24"/>
        </w:rPr>
      </w:pPr>
      <w:r w:rsidRPr="0043001E">
        <w:rPr>
          <w:rFonts w:cstheme="minorHAnsi"/>
          <w:sz w:val="24"/>
          <w:szCs w:val="24"/>
        </w:rPr>
        <w:t xml:space="preserve">Memorial Hall </w:t>
      </w:r>
      <w:r w:rsidR="0069398D" w:rsidRPr="0043001E">
        <w:rPr>
          <w:rFonts w:cstheme="minorHAnsi"/>
          <w:sz w:val="24"/>
          <w:szCs w:val="24"/>
        </w:rPr>
        <w:t>Mechanical Renovation</w:t>
      </w:r>
      <w:r w:rsidR="00EF5616" w:rsidRPr="0043001E">
        <w:rPr>
          <w:rFonts w:cstheme="minorHAnsi"/>
          <w:sz w:val="24"/>
          <w:szCs w:val="24"/>
        </w:rPr>
        <w:t>-</w:t>
      </w:r>
      <w:r w:rsidR="0043001E">
        <w:rPr>
          <w:rFonts w:cstheme="minorHAnsi"/>
          <w:sz w:val="24"/>
          <w:szCs w:val="24"/>
        </w:rPr>
        <w:t xml:space="preserve"> </w:t>
      </w:r>
      <w:r w:rsidR="000B53BB">
        <w:rPr>
          <w:rFonts w:cstheme="minorHAnsi"/>
          <w:sz w:val="24"/>
          <w:szCs w:val="24"/>
        </w:rPr>
        <w:t>construction updates</w:t>
      </w:r>
    </w:p>
    <w:p w14:paraId="7FDC2F07" w14:textId="77777777" w:rsidR="00985856" w:rsidRDefault="00985856" w:rsidP="00985856">
      <w:pPr>
        <w:pStyle w:val="ListParagraph"/>
        <w:spacing w:after="0"/>
        <w:ind w:left="2340"/>
        <w:rPr>
          <w:rFonts w:cstheme="minorHAnsi"/>
          <w:sz w:val="24"/>
          <w:szCs w:val="24"/>
        </w:rPr>
      </w:pPr>
    </w:p>
    <w:p w14:paraId="5086361A" w14:textId="77777777" w:rsidR="0030546D" w:rsidRDefault="00345161" w:rsidP="00E74B9D">
      <w:pPr>
        <w:pStyle w:val="ListParagraph"/>
        <w:numPr>
          <w:ilvl w:val="0"/>
          <w:numId w:val="1"/>
        </w:numPr>
        <w:spacing w:after="0"/>
        <w:ind w:left="1350" w:hanging="63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arroll Hall </w:t>
      </w:r>
      <w:r w:rsidR="007C5CC3">
        <w:rPr>
          <w:rFonts w:cstheme="minorHAnsi"/>
          <w:sz w:val="24"/>
          <w:szCs w:val="24"/>
        </w:rPr>
        <w:t>Lab School</w:t>
      </w:r>
    </w:p>
    <w:p w14:paraId="6F1E9E50" w14:textId="14356B2C" w:rsidR="00786192" w:rsidRDefault="00786192" w:rsidP="00786192">
      <w:pPr>
        <w:pStyle w:val="ListParagraph"/>
        <w:numPr>
          <w:ilvl w:val="2"/>
          <w:numId w:val="1"/>
        </w:numPr>
        <w:spacing w:after="0"/>
        <w:ind w:left="234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struction completion</w:t>
      </w:r>
    </w:p>
    <w:p w14:paraId="746BBD6B" w14:textId="200429EB" w:rsidR="00210502" w:rsidRPr="00786192" w:rsidRDefault="00210502" w:rsidP="00786192">
      <w:pPr>
        <w:pStyle w:val="ListParagraph"/>
        <w:numPr>
          <w:ilvl w:val="2"/>
          <w:numId w:val="1"/>
        </w:numPr>
        <w:spacing w:after="0"/>
        <w:ind w:left="234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urniture </w:t>
      </w:r>
      <w:proofErr w:type="spellStart"/>
      <w:r>
        <w:rPr>
          <w:rFonts w:cstheme="minorHAnsi"/>
          <w:sz w:val="24"/>
          <w:szCs w:val="24"/>
        </w:rPr>
        <w:t>punchlist</w:t>
      </w:r>
      <w:proofErr w:type="spellEnd"/>
      <w:r>
        <w:rPr>
          <w:rFonts w:cstheme="minorHAnsi"/>
          <w:sz w:val="24"/>
          <w:szCs w:val="24"/>
        </w:rPr>
        <w:t>/remaining items</w:t>
      </w:r>
    </w:p>
    <w:p w14:paraId="7DB0438A" w14:textId="77777777" w:rsidR="00350DF4" w:rsidRDefault="00350DF4" w:rsidP="00350DF4">
      <w:pPr>
        <w:pStyle w:val="ListParagraph"/>
        <w:spacing w:after="0"/>
        <w:rPr>
          <w:rFonts w:cstheme="minorHAnsi"/>
          <w:sz w:val="24"/>
          <w:szCs w:val="24"/>
        </w:rPr>
      </w:pPr>
    </w:p>
    <w:p w14:paraId="0238DB7A" w14:textId="4A7FB8D8" w:rsidR="00350DF4" w:rsidRDefault="00350DF4" w:rsidP="00572F02">
      <w:pPr>
        <w:pStyle w:val="ListParagraph"/>
        <w:numPr>
          <w:ilvl w:val="0"/>
          <w:numId w:val="1"/>
        </w:numPr>
        <w:spacing w:after="0"/>
        <w:ind w:left="1350" w:hanging="63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Bichum</w:t>
      </w:r>
      <w:proofErr w:type="spellEnd"/>
      <w:r>
        <w:rPr>
          <w:rFonts w:cstheme="minorHAnsi"/>
          <w:sz w:val="24"/>
          <w:szCs w:val="24"/>
        </w:rPr>
        <w:t xml:space="preserve"> Lab</w:t>
      </w:r>
    </w:p>
    <w:p w14:paraId="3F9133EB" w14:textId="0B525FCA" w:rsidR="00350DF4" w:rsidRDefault="00350DF4" w:rsidP="00572F02">
      <w:pPr>
        <w:pStyle w:val="ListParagraph"/>
        <w:numPr>
          <w:ilvl w:val="2"/>
          <w:numId w:val="1"/>
        </w:numPr>
        <w:spacing w:after="0"/>
        <w:ind w:left="234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rensics Lab</w:t>
      </w:r>
    </w:p>
    <w:p w14:paraId="7893138B" w14:textId="77777777" w:rsidR="00572F02" w:rsidRDefault="00572F02" w:rsidP="00572F02">
      <w:pPr>
        <w:spacing w:after="0"/>
        <w:rPr>
          <w:rFonts w:cstheme="minorHAnsi"/>
          <w:sz w:val="24"/>
          <w:szCs w:val="24"/>
        </w:rPr>
      </w:pPr>
    </w:p>
    <w:p w14:paraId="6174181A" w14:textId="00825065" w:rsidR="00022453" w:rsidRDefault="00022453" w:rsidP="00022453">
      <w:pPr>
        <w:pStyle w:val="ListParagraph"/>
        <w:numPr>
          <w:ilvl w:val="0"/>
          <w:numId w:val="1"/>
        </w:numPr>
        <w:spacing w:after="0"/>
        <w:ind w:left="1350" w:hanging="63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ther</w:t>
      </w:r>
      <w:r>
        <w:rPr>
          <w:rFonts w:cstheme="minorHAnsi"/>
          <w:sz w:val="24"/>
          <w:szCs w:val="24"/>
        </w:rPr>
        <w:t xml:space="preserve"> Projects</w:t>
      </w:r>
    </w:p>
    <w:p w14:paraId="3DCD8140" w14:textId="77777777" w:rsidR="00022453" w:rsidRDefault="00022453" w:rsidP="00022453">
      <w:pPr>
        <w:pStyle w:val="ListParagraph"/>
        <w:numPr>
          <w:ilvl w:val="2"/>
          <w:numId w:val="1"/>
        </w:numPr>
        <w:spacing w:after="0"/>
        <w:ind w:left="234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udent messaging board</w:t>
      </w:r>
    </w:p>
    <w:p w14:paraId="0FE44BFF" w14:textId="77777777" w:rsidR="00022453" w:rsidRDefault="00022453" w:rsidP="00022453">
      <w:pPr>
        <w:pStyle w:val="ListParagraph"/>
        <w:numPr>
          <w:ilvl w:val="2"/>
          <w:numId w:val="1"/>
        </w:numPr>
        <w:spacing w:after="0"/>
        <w:ind w:left="234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ergy Center updates</w:t>
      </w:r>
    </w:p>
    <w:p w14:paraId="4CCDFBE1" w14:textId="686BC4BC" w:rsidR="00022453" w:rsidRDefault="00022453" w:rsidP="00022453">
      <w:pPr>
        <w:pStyle w:val="ListParagraph"/>
        <w:numPr>
          <w:ilvl w:val="2"/>
          <w:numId w:val="1"/>
        </w:numPr>
        <w:spacing w:after="0"/>
        <w:ind w:left="234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sidence Hall Improvements </w:t>
      </w:r>
    </w:p>
    <w:p w14:paraId="750B977C" w14:textId="5264D4CC" w:rsidR="00022453" w:rsidRDefault="00022453" w:rsidP="00022453">
      <w:pPr>
        <w:pStyle w:val="ListParagraph"/>
        <w:numPr>
          <w:ilvl w:val="2"/>
          <w:numId w:val="1"/>
        </w:numPr>
        <w:spacing w:after="0"/>
        <w:ind w:left="234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ria Sanford 207-209 (</w:t>
      </w:r>
      <w:r w:rsidR="00D4081E">
        <w:rPr>
          <w:rFonts w:cstheme="minorHAnsi"/>
          <w:sz w:val="24"/>
          <w:szCs w:val="24"/>
        </w:rPr>
        <w:t>adjunct space/Math emporium)</w:t>
      </w:r>
    </w:p>
    <w:p w14:paraId="390ED462" w14:textId="7954E614" w:rsidR="00D4081E" w:rsidRDefault="00D4081E" w:rsidP="00022453">
      <w:pPr>
        <w:pStyle w:val="ListParagraph"/>
        <w:numPr>
          <w:ilvl w:val="2"/>
          <w:numId w:val="1"/>
        </w:numPr>
        <w:spacing w:after="0"/>
        <w:ind w:left="234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ck replacements</w:t>
      </w:r>
    </w:p>
    <w:p w14:paraId="7C4FB8EA" w14:textId="77777777" w:rsidR="00022453" w:rsidRDefault="00022453" w:rsidP="00572F02">
      <w:pPr>
        <w:spacing w:after="0"/>
        <w:rPr>
          <w:rFonts w:cstheme="minorHAnsi"/>
          <w:sz w:val="24"/>
          <w:szCs w:val="24"/>
        </w:rPr>
      </w:pPr>
    </w:p>
    <w:p w14:paraId="3D529D71" w14:textId="77777777" w:rsidR="008B0DF8" w:rsidRDefault="008B0DF8" w:rsidP="008B0DF8">
      <w:pPr>
        <w:spacing w:after="0"/>
        <w:rPr>
          <w:rFonts w:cstheme="minorHAnsi"/>
          <w:sz w:val="16"/>
          <w:szCs w:val="16"/>
        </w:rPr>
      </w:pPr>
    </w:p>
    <w:p w14:paraId="29F41F96" w14:textId="00197D31" w:rsidR="00BE6A8A" w:rsidRDefault="001F6D48" w:rsidP="0075215B">
      <w:pPr>
        <w:pStyle w:val="ListParagraph"/>
        <w:numPr>
          <w:ilvl w:val="0"/>
          <w:numId w:val="1"/>
        </w:numPr>
        <w:spacing w:after="0"/>
        <w:ind w:left="1350" w:hanging="63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jor Events</w:t>
      </w:r>
    </w:p>
    <w:p w14:paraId="716A03ED" w14:textId="1042F6F1" w:rsidR="009E3807" w:rsidRDefault="009E3807" w:rsidP="00671271">
      <w:pPr>
        <w:pStyle w:val="ListParagraph"/>
        <w:numPr>
          <w:ilvl w:val="2"/>
          <w:numId w:val="1"/>
        </w:numPr>
        <w:spacing w:after="0"/>
        <w:ind w:left="234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omecoming </w:t>
      </w:r>
      <w:r w:rsidR="003F5CD2">
        <w:rPr>
          <w:rFonts w:cstheme="minorHAnsi"/>
          <w:sz w:val="24"/>
          <w:szCs w:val="24"/>
        </w:rPr>
        <w:t>(9/25-9/27)</w:t>
      </w:r>
    </w:p>
    <w:p w14:paraId="7EDF1CC6" w14:textId="06FA54BA" w:rsidR="00220A3E" w:rsidRDefault="009E3807" w:rsidP="00671271">
      <w:pPr>
        <w:pStyle w:val="ListParagraph"/>
        <w:numPr>
          <w:ilvl w:val="2"/>
          <w:numId w:val="1"/>
        </w:numPr>
        <w:spacing w:after="0"/>
        <w:ind w:left="234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raduate Open House</w:t>
      </w:r>
      <w:r w:rsidR="00B94E9E">
        <w:rPr>
          <w:rFonts w:cstheme="minorHAnsi"/>
          <w:sz w:val="24"/>
          <w:szCs w:val="24"/>
        </w:rPr>
        <w:t xml:space="preserve"> (10/4)</w:t>
      </w:r>
    </w:p>
    <w:p w14:paraId="413B0EC5" w14:textId="43FE4050" w:rsidR="009E3807" w:rsidRDefault="009E3807" w:rsidP="00671271">
      <w:pPr>
        <w:pStyle w:val="ListParagraph"/>
        <w:numPr>
          <w:ilvl w:val="2"/>
          <w:numId w:val="1"/>
        </w:numPr>
        <w:spacing w:after="0"/>
        <w:ind w:left="234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dergraduate Open House</w:t>
      </w:r>
      <w:r w:rsidR="00B94E9E">
        <w:rPr>
          <w:rFonts w:cstheme="minorHAnsi"/>
          <w:sz w:val="24"/>
          <w:szCs w:val="24"/>
        </w:rPr>
        <w:t xml:space="preserve"> (10/</w:t>
      </w:r>
      <w:r w:rsidR="00985856">
        <w:rPr>
          <w:rFonts w:cstheme="minorHAnsi"/>
          <w:sz w:val="24"/>
          <w:szCs w:val="24"/>
        </w:rPr>
        <w:t>26)</w:t>
      </w:r>
    </w:p>
    <w:p w14:paraId="32765519" w14:textId="77777777" w:rsidR="00393E1D" w:rsidRDefault="00393E1D" w:rsidP="00393E1D">
      <w:pPr>
        <w:pStyle w:val="ListParagraph"/>
        <w:spacing w:after="0"/>
        <w:ind w:left="2340"/>
        <w:rPr>
          <w:rFonts w:cstheme="minorHAnsi"/>
          <w:sz w:val="24"/>
          <w:szCs w:val="24"/>
        </w:rPr>
      </w:pPr>
    </w:p>
    <w:p w14:paraId="7D37F24C" w14:textId="77777777" w:rsidR="00985856" w:rsidRPr="00D10672" w:rsidRDefault="00985856" w:rsidP="00786192">
      <w:pPr>
        <w:pStyle w:val="ListParagraph"/>
        <w:spacing w:after="0"/>
        <w:ind w:left="2340"/>
        <w:rPr>
          <w:rFonts w:cstheme="minorHAnsi"/>
          <w:sz w:val="24"/>
          <w:szCs w:val="24"/>
        </w:rPr>
      </w:pPr>
    </w:p>
    <w:p w14:paraId="50488B21" w14:textId="77777777" w:rsidR="00BA0B5C" w:rsidRDefault="00BA0B5C" w:rsidP="000647FF">
      <w:pPr>
        <w:pStyle w:val="ListParagraph"/>
        <w:spacing w:after="0"/>
        <w:ind w:left="2340"/>
        <w:rPr>
          <w:rFonts w:cstheme="minorHAnsi"/>
          <w:sz w:val="24"/>
          <w:szCs w:val="24"/>
        </w:rPr>
      </w:pPr>
    </w:p>
    <w:p w14:paraId="6519BD9A" w14:textId="45DC02F8" w:rsidR="007E7111" w:rsidRDefault="007E7111" w:rsidP="007E7111">
      <w:pPr>
        <w:pStyle w:val="ListParagraph"/>
        <w:numPr>
          <w:ilvl w:val="0"/>
          <w:numId w:val="1"/>
        </w:numPr>
        <w:spacing w:after="0"/>
        <w:ind w:left="1350" w:hanging="63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 may arise</w:t>
      </w:r>
    </w:p>
    <w:sectPr w:rsidR="007E7111" w:rsidSect="004C2F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45" w:right="1440" w:bottom="245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1B97E" w14:textId="77777777" w:rsidR="0025491B" w:rsidRDefault="0025491B" w:rsidP="00A1570A">
      <w:pPr>
        <w:spacing w:after="0" w:line="240" w:lineRule="auto"/>
      </w:pPr>
      <w:r>
        <w:separator/>
      </w:r>
    </w:p>
  </w:endnote>
  <w:endnote w:type="continuationSeparator" w:id="0">
    <w:p w14:paraId="6D03202C" w14:textId="77777777" w:rsidR="0025491B" w:rsidRDefault="0025491B" w:rsidP="00A15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1617B" w14:textId="77777777" w:rsidR="00A1570A" w:rsidRDefault="00A157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EC236" w14:textId="77777777" w:rsidR="00A1570A" w:rsidRDefault="00A157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36FCF" w14:textId="77777777" w:rsidR="00A1570A" w:rsidRDefault="00A157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AC4F1" w14:textId="77777777" w:rsidR="0025491B" w:rsidRDefault="0025491B" w:rsidP="00A1570A">
      <w:pPr>
        <w:spacing w:after="0" w:line="240" w:lineRule="auto"/>
      </w:pPr>
      <w:r>
        <w:separator/>
      </w:r>
    </w:p>
  </w:footnote>
  <w:footnote w:type="continuationSeparator" w:id="0">
    <w:p w14:paraId="777C69E5" w14:textId="77777777" w:rsidR="0025491B" w:rsidRDefault="0025491B" w:rsidP="00A15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D07CC" w14:textId="77777777" w:rsidR="00A1570A" w:rsidRDefault="00A157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99D0F" w14:textId="1DB0F734" w:rsidR="00A1570A" w:rsidRDefault="00A157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13642" w14:textId="77777777" w:rsidR="00A1570A" w:rsidRDefault="00A157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84988"/>
    <w:multiLevelType w:val="hybridMultilevel"/>
    <w:tmpl w:val="4DC2765A"/>
    <w:lvl w:ilvl="0" w:tplc="04090017">
      <w:start w:val="1"/>
      <w:numFmt w:val="lowerLetter"/>
      <w:lvlText w:val="%1)"/>
      <w:lvlJc w:val="left"/>
      <w:pPr>
        <w:ind w:left="243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030" w:hanging="360"/>
      </w:pPr>
      <w:rPr>
        <w:rFonts w:ascii="Wingdings" w:hAnsi="Wingdings" w:hint="default"/>
      </w:rPr>
    </w:lvl>
  </w:abstractNum>
  <w:abstractNum w:abstractNumId="1" w15:restartNumberingAfterBreak="0">
    <w:nsid w:val="0B7C3E57"/>
    <w:multiLevelType w:val="hybridMultilevel"/>
    <w:tmpl w:val="130E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F60DE"/>
    <w:multiLevelType w:val="hybridMultilevel"/>
    <w:tmpl w:val="CFBCFC7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4134D86"/>
    <w:multiLevelType w:val="hybridMultilevel"/>
    <w:tmpl w:val="92A2ECA4"/>
    <w:lvl w:ilvl="0" w:tplc="04090017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8DE304C"/>
    <w:multiLevelType w:val="hybridMultilevel"/>
    <w:tmpl w:val="464AE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13">
      <w:start w:val="1"/>
      <w:numFmt w:val="upperRoman"/>
      <w:lvlText w:val="%4."/>
      <w:lvlJc w:val="righ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46409"/>
    <w:multiLevelType w:val="hybridMultilevel"/>
    <w:tmpl w:val="0462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364D0"/>
    <w:multiLevelType w:val="hybridMultilevel"/>
    <w:tmpl w:val="9EA483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A7579CD"/>
    <w:multiLevelType w:val="hybridMultilevel"/>
    <w:tmpl w:val="EB06DB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369E7AA6"/>
    <w:multiLevelType w:val="hybridMultilevel"/>
    <w:tmpl w:val="EA80DFFE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 w15:restartNumberingAfterBreak="0">
    <w:nsid w:val="3CB64737"/>
    <w:multiLevelType w:val="hybridMultilevel"/>
    <w:tmpl w:val="8E34C4E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673DE8"/>
    <w:multiLevelType w:val="hybridMultilevel"/>
    <w:tmpl w:val="8C446E9E"/>
    <w:lvl w:ilvl="0" w:tplc="0FACA4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5760" w:hanging="18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72E63"/>
    <w:multiLevelType w:val="hybridMultilevel"/>
    <w:tmpl w:val="B018342E"/>
    <w:lvl w:ilvl="0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" w15:restartNumberingAfterBreak="0">
    <w:nsid w:val="441930A4"/>
    <w:multiLevelType w:val="hybridMultilevel"/>
    <w:tmpl w:val="DDD8355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453D09BC"/>
    <w:multiLevelType w:val="hybridMultilevel"/>
    <w:tmpl w:val="A350A49E"/>
    <w:lvl w:ilvl="0" w:tplc="15B8A026">
      <w:start w:val="3"/>
      <w:numFmt w:val="lowerLetter"/>
      <w:lvlText w:val="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4" w15:restartNumberingAfterBreak="0">
    <w:nsid w:val="545763F7"/>
    <w:multiLevelType w:val="hybridMultilevel"/>
    <w:tmpl w:val="8FE835C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4F16110"/>
    <w:multiLevelType w:val="hybridMultilevel"/>
    <w:tmpl w:val="4CAA7AC2"/>
    <w:lvl w:ilvl="0" w:tplc="C8CE2D90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" w15:restartNumberingAfterBreak="0">
    <w:nsid w:val="5DA849EC"/>
    <w:multiLevelType w:val="hybridMultilevel"/>
    <w:tmpl w:val="8D02F794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7" w15:restartNumberingAfterBreak="0">
    <w:nsid w:val="66E520CA"/>
    <w:multiLevelType w:val="hybridMultilevel"/>
    <w:tmpl w:val="5C90740A"/>
    <w:lvl w:ilvl="0" w:tplc="0FACA4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202B40"/>
    <w:multiLevelType w:val="hybridMultilevel"/>
    <w:tmpl w:val="04884A0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766A152A"/>
    <w:multiLevelType w:val="hybridMultilevel"/>
    <w:tmpl w:val="7062DF0A"/>
    <w:lvl w:ilvl="0" w:tplc="D990EE3E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 w15:restartNumberingAfterBreak="0">
    <w:nsid w:val="7E27633C"/>
    <w:multiLevelType w:val="hybridMultilevel"/>
    <w:tmpl w:val="977CE0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932621354">
    <w:abstractNumId w:val="10"/>
  </w:num>
  <w:num w:numId="2" w16cid:durableId="2078085293">
    <w:abstractNumId w:val="20"/>
  </w:num>
  <w:num w:numId="3" w16cid:durableId="1840196897">
    <w:abstractNumId w:val="6"/>
  </w:num>
  <w:num w:numId="4" w16cid:durableId="1274093614">
    <w:abstractNumId w:val="4"/>
  </w:num>
  <w:num w:numId="5" w16cid:durableId="972717105">
    <w:abstractNumId w:val="18"/>
  </w:num>
  <w:num w:numId="6" w16cid:durableId="1266185950">
    <w:abstractNumId w:val="2"/>
  </w:num>
  <w:num w:numId="7" w16cid:durableId="2124153209">
    <w:abstractNumId w:val="17"/>
  </w:num>
  <w:num w:numId="8" w16cid:durableId="1238325388">
    <w:abstractNumId w:val="7"/>
  </w:num>
  <w:num w:numId="9" w16cid:durableId="1542940822">
    <w:abstractNumId w:val="14"/>
  </w:num>
  <w:num w:numId="10" w16cid:durableId="1558323923">
    <w:abstractNumId w:val="8"/>
  </w:num>
  <w:num w:numId="11" w16cid:durableId="1885560824">
    <w:abstractNumId w:val="5"/>
  </w:num>
  <w:num w:numId="12" w16cid:durableId="1372724760">
    <w:abstractNumId w:val="9"/>
  </w:num>
  <w:num w:numId="13" w16cid:durableId="2126777473">
    <w:abstractNumId w:val="11"/>
  </w:num>
  <w:num w:numId="14" w16cid:durableId="1702515295">
    <w:abstractNumId w:val="3"/>
  </w:num>
  <w:num w:numId="15" w16cid:durableId="115873278">
    <w:abstractNumId w:val="0"/>
  </w:num>
  <w:num w:numId="16" w16cid:durableId="917712872">
    <w:abstractNumId w:val="16"/>
  </w:num>
  <w:num w:numId="17" w16cid:durableId="1327398080">
    <w:abstractNumId w:val="12"/>
  </w:num>
  <w:num w:numId="18" w16cid:durableId="1047147785">
    <w:abstractNumId w:val="1"/>
  </w:num>
  <w:num w:numId="19" w16cid:durableId="1405179878">
    <w:abstractNumId w:val="15"/>
  </w:num>
  <w:num w:numId="20" w16cid:durableId="687759429">
    <w:abstractNumId w:val="19"/>
  </w:num>
  <w:num w:numId="21" w16cid:durableId="2802354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8A5"/>
    <w:rsid w:val="00003302"/>
    <w:rsid w:val="00004130"/>
    <w:rsid w:val="000042FC"/>
    <w:rsid w:val="00011D31"/>
    <w:rsid w:val="00013C74"/>
    <w:rsid w:val="0001644E"/>
    <w:rsid w:val="00022453"/>
    <w:rsid w:val="000226EB"/>
    <w:rsid w:val="00023D66"/>
    <w:rsid w:val="0002404F"/>
    <w:rsid w:val="00032CC9"/>
    <w:rsid w:val="00033E63"/>
    <w:rsid w:val="00044759"/>
    <w:rsid w:val="00044E7E"/>
    <w:rsid w:val="0004604F"/>
    <w:rsid w:val="000518A5"/>
    <w:rsid w:val="0005198D"/>
    <w:rsid w:val="000524EF"/>
    <w:rsid w:val="000531E8"/>
    <w:rsid w:val="00062592"/>
    <w:rsid w:val="000626BE"/>
    <w:rsid w:val="000647FF"/>
    <w:rsid w:val="00064C50"/>
    <w:rsid w:val="000735C2"/>
    <w:rsid w:val="00073E50"/>
    <w:rsid w:val="00080B8E"/>
    <w:rsid w:val="000837E0"/>
    <w:rsid w:val="000A077B"/>
    <w:rsid w:val="000A671B"/>
    <w:rsid w:val="000B157D"/>
    <w:rsid w:val="000B42F4"/>
    <w:rsid w:val="000B53BB"/>
    <w:rsid w:val="000B545F"/>
    <w:rsid w:val="000B5926"/>
    <w:rsid w:val="000B7A1C"/>
    <w:rsid w:val="000C1F83"/>
    <w:rsid w:val="000C3738"/>
    <w:rsid w:val="000C5CA7"/>
    <w:rsid w:val="000D321A"/>
    <w:rsid w:val="000D65E0"/>
    <w:rsid w:val="000F1463"/>
    <w:rsid w:val="000F798C"/>
    <w:rsid w:val="000F7F59"/>
    <w:rsid w:val="00110902"/>
    <w:rsid w:val="001116E4"/>
    <w:rsid w:val="00127CA5"/>
    <w:rsid w:val="0013002B"/>
    <w:rsid w:val="001352BB"/>
    <w:rsid w:val="00135E8B"/>
    <w:rsid w:val="00136262"/>
    <w:rsid w:val="001375E3"/>
    <w:rsid w:val="00137BBD"/>
    <w:rsid w:val="00146237"/>
    <w:rsid w:val="00161B31"/>
    <w:rsid w:val="00173A0A"/>
    <w:rsid w:val="00183443"/>
    <w:rsid w:val="00184E7B"/>
    <w:rsid w:val="001858D1"/>
    <w:rsid w:val="00185ECD"/>
    <w:rsid w:val="00187A91"/>
    <w:rsid w:val="001924B5"/>
    <w:rsid w:val="00196A45"/>
    <w:rsid w:val="001A29CA"/>
    <w:rsid w:val="001B0F04"/>
    <w:rsid w:val="001B14E5"/>
    <w:rsid w:val="001B254B"/>
    <w:rsid w:val="001B540E"/>
    <w:rsid w:val="001B5AE5"/>
    <w:rsid w:val="001B6C3B"/>
    <w:rsid w:val="001B73F1"/>
    <w:rsid w:val="001C3108"/>
    <w:rsid w:val="001C436D"/>
    <w:rsid w:val="001D20E4"/>
    <w:rsid w:val="001D5EFE"/>
    <w:rsid w:val="001E5C58"/>
    <w:rsid w:val="001F167A"/>
    <w:rsid w:val="001F1B97"/>
    <w:rsid w:val="001F6D48"/>
    <w:rsid w:val="00210355"/>
    <w:rsid w:val="002104AF"/>
    <w:rsid w:val="00210502"/>
    <w:rsid w:val="00217059"/>
    <w:rsid w:val="00220A3E"/>
    <w:rsid w:val="00221445"/>
    <w:rsid w:val="002330EE"/>
    <w:rsid w:val="00234525"/>
    <w:rsid w:val="002355C6"/>
    <w:rsid w:val="00235994"/>
    <w:rsid w:val="00236730"/>
    <w:rsid w:val="0024049E"/>
    <w:rsid w:val="002506D8"/>
    <w:rsid w:val="0025090F"/>
    <w:rsid w:val="0025491B"/>
    <w:rsid w:val="00274C27"/>
    <w:rsid w:val="002756F6"/>
    <w:rsid w:val="00277BE2"/>
    <w:rsid w:val="0028526D"/>
    <w:rsid w:val="00286696"/>
    <w:rsid w:val="002879B5"/>
    <w:rsid w:val="0029467F"/>
    <w:rsid w:val="00294E8C"/>
    <w:rsid w:val="00295532"/>
    <w:rsid w:val="002A4242"/>
    <w:rsid w:val="002B1725"/>
    <w:rsid w:val="002B7A2B"/>
    <w:rsid w:val="002C204C"/>
    <w:rsid w:val="002C2CB1"/>
    <w:rsid w:val="002E6A34"/>
    <w:rsid w:val="002F6145"/>
    <w:rsid w:val="00300139"/>
    <w:rsid w:val="003009DB"/>
    <w:rsid w:val="0030546D"/>
    <w:rsid w:val="0032033B"/>
    <w:rsid w:val="003213EA"/>
    <w:rsid w:val="00321C0C"/>
    <w:rsid w:val="00330B68"/>
    <w:rsid w:val="003340C0"/>
    <w:rsid w:val="003347F5"/>
    <w:rsid w:val="003426D1"/>
    <w:rsid w:val="00344CE0"/>
    <w:rsid w:val="00344E99"/>
    <w:rsid w:val="00345161"/>
    <w:rsid w:val="00346279"/>
    <w:rsid w:val="00350DF4"/>
    <w:rsid w:val="00360123"/>
    <w:rsid w:val="00367B0A"/>
    <w:rsid w:val="00393E1D"/>
    <w:rsid w:val="003964FA"/>
    <w:rsid w:val="003A6A90"/>
    <w:rsid w:val="003A794C"/>
    <w:rsid w:val="003A7A0C"/>
    <w:rsid w:val="003B279A"/>
    <w:rsid w:val="003B6CF9"/>
    <w:rsid w:val="003C1B06"/>
    <w:rsid w:val="003C5265"/>
    <w:rsid w:val="003C6DB4"/>
    <w:rsid w:val="003D6193"/>
    <w:rsid w:val="003E6311"/>
    <w:rsid w:val="003E63F3"/>
    <w:rsid w:val="003E7081"/>
    <w:rsid w:val="003F5CD2"/>
    <w:rsid w:val="003F64FD"/>
    <w:rsid w:val="004015FF"/>
    <w:rsid w:val="00414779"/>
    <w:rsid w:val="00417331"/>
    <w:rsid w:val="004206F2"/>
    <w:rsid w:val="00422D4C"/>
    <w:rsid w:val="0043001E"/>
    <w:rsid w:val="0043369D"/>
    <w:rsid w:val="0044551A"/>
    <w:rsid w:val="00446E36"/>
    <w:rsid w:val="00447A99"/>
    <w:rsid w:val="00464C52"/>
    <w:rsid w:val="00465A34"/>
    <w:rsid w:val="00467F92"/>
    <w:rsid w:val="004711B7"/>
    <w:rsid w:val="00471CFF"/>
    <w:rsid w:val="00472CBB"/>
    <w:rsid w:val="00474C24"/>
    <w:rsid w:val="004760B1"/>
    <w:rsid w:val="00476169"/>
    <w:rsid w:val="00483299"/>
    <w:rsid w:val="00484326"/>
    <w:rsid w:val="004859BC"/>
    <w:rsid w:val="004872A8"/>
    <w:rsid w:val="00491DD7"/>
    <w:rsid w:val="004931EE"/>
    <w:rsid w:val="00495F24"/>
    <w:rsid w:val="004B52EB"/>
    <w:rsid w:val="004B67B2"/>
    <w:rsid w:val="004C0882"/>
    <w:rsid w:val="004C11B7"/>
    <w:rsid w:val="004C2F5A"/>
    <w:rsid w:val="004C319D"/>
    <w:rsid w:val="004C5533"/>
    <w:rsid w:val="004C6743"/>
    <w:rsid w:val="004C6895"/>
    <w:rsid w:val="004C697C"/>
    <w:rsid w:val="004D094A"/>
    <w:rsid w:val="004D1FC1"/>
    <w:rsid w:val="004D27A8"/>
    <w:rsid w:val="004D34DC"/>
    <w:rsid w:val="004D5208"/>
    <w:rsid w:val="004D698B"/>
    <w:rsid w:val="004E1B71"/>
    <w:rsid w:val="004F0C41"/>
    <w:rsid w:val="004F2D6C"/>
    <w:rsid w:val="004F3438"/>
    <w:rsid w:val="005039AF"/>
    <w:rsid w:val="00503E5D"/>
    <w:rsid w:val="00505449"/>
    <w:rsid w:val="00505805"/>
    <w:rsid w:val="005064EF"/>
    <w:rsid w:val="00512532"/>
    <w:rsid w:val="00520FC1"/>
    <w:rsid w:val="00526963"/>
    <w:rsid w:val="00530049"/>
    <w:rsid w:val="00535AAB"/>
    <w:rsid w:val="00537E0A"/>
    <w:rsid w:val="0054392C"/>
    <w:rsid w:val="005439F8"/>
    <w:rsid w:val="00550139"/>
    <w:rsid w:val="00552EBA"/>
    <w:rsid w:val="00563D9C"/>
    <w:rsid w:val="00572F02"/>
    <w:rsid w:val="0057626D"/>
    <w:rsid w:val="00581B96"/>
    <w:rsid w:val="0058278A"/>
    <w:rsid w:val="005851E0"/>
    <w:rsid w:val="00587E71"/>
    <w:rsid w:val="0059022C"/>
    <w:rsid w:val="00590FBB"/>
    <w:rsid w:val="00596894"/>
    <w:rsid w:val="005A0E05"/>
    <w:rsid w:val="005A0FFD"/>
    <w:rsid w:val="005B5309"/>
    <w:rsid w:val="005B6145"/>
    <w:rsid w:val="005D1818"/>
    <w:rsid w:val="005D2AC7"/>
    <w:rsid w:val="005D5B82"/>
    <w:rsid w:val="005E0DE4"/>
    <w:rsid w:val="005E1A51"/>
    <w:rsid w:val="005E407E"/>
    <w:rsid w:val="005E7FF7"/>
    <w:rsid w:val="005F161F"/>
    <w:rsid w:val="005F1C64"/>
    <w:rsid w:val="005F55CE"/>
    <w:rsid w:val="00601AA9"/>
    <w:rsid w:val="006031E4"/>
    <w:rsid w:val="0061026E"/>
    <w:rsid w:val="006114DB"/>
    <w:rsid w:val="006240E2"/>
    <w:rsid w:val="00632D02"/>
    <w:rsid w:val="00642FFB"/>
    <w:rsid w:val="00644D9C"/>
    <w:rsid w:val="006569A7"/>
    <w:rsid w:val="00664DD0"/>
    <w:rsid w:val="00671271"/>
    <w:rsid w:val="00674DB5"/>
    <w:rsid w:val="00676AA0"/>
    <w:rsid w:val="00683345"/>
    <w:rsid w:val="00686244"/>
    <w:rsid w:val="0068659A"/>
    <w:rsid w:val="00690A59"/>
    <w:rsid w:val="00692B4D"/>
    <w:rsid w:val="0069398D"/>
    <w:rsid w:val="006970C8"/>
    <w:rsid w:val="00697BFC"/>
    <w:rsid w:val="006A1E82"/>
    <w:rsid w:val="006B3667"/>
    <w:rsid w:val="006B5B93"/>
    <w:rsid w:val="006C157A"/>
    <w:rsid w:val="006C3C40"/>
    <w:rsid w:val="006D2768"/>
    <w:rsid w:val="006D28CC"/>
    <w:rsid w:val="006D2BD9"/>
    <w:rsid w:val="006D3174"/>
    <w:rsid w:val="006D339A"/>
    <w:rsid w:val="006D3669"/>
    <w:rsid w:val="006D7071"/>
    <w:rsid w:val="006D78BE"/>
    <w:rsid w:val="006E31AD"/>
    <w:rsid w:val="006E348B"/>
    <w:rsid w:val="00736B0D"/>
    <w:rsid w:val="00743259"/>
    <w:rsid w:val="007432AF"/>
    <w:rsid w:val="007515A8"/>
    <w:rsid w:val="0075215B"/>
    <w:rsid w:val="0075496E"/>
    <w:rsid w:val="00763361"/>
    <w:rsid w:val="0076469B"/>
    <w:rsid w:val="007778B2"/>
    <w:rsid w:val="0078057A"/>
    <w:rsid w:val="00786192"/>
    <w:rsid w:val="0079775F"/>
    <w:rsid w:val="007A3F0A"/>
    <w:rsid w:val="007A53AE"/>
    <w:rsid w:val="007A67B7"/>
    <w:rsid w:val="007A6D98"/>
    <w:rsid w:val="007B042C"/>
    <w:rsid w:val="007B4C3E"/>
    <w:rsid w:val="007B6E53"/>
    <w:rsid w:val="007B7ECE"/>
    <w:rsid w:val="007C1739"/>
    <w:rsid w:val="007C5CC3"/>
    <w:rsid w:val="007C731D"/>
    <w:rsid w:val="007D0473"/>
    <w:rsid w:val="007D0822"/>
    <w:rsid w:val="007D1913"/>
    <w:rsid w:val="007E0D68"/>
    <w:rsid w:val="007E16F3"/>
    <w:rsid w:val="007E179E"/>
    <w:rsid w:val="007E20ED"/>
    <w:rsid w:val="007E265D"/>
    <w:rsid w:val="007E4B84"/>
    <w:rsid w:val="007E4EB7"/>
    <w:rsid w:val="007E7111"/>
    <w:rsid w:val="007F1821"/>
    <w:rsid w:val="007F542C"/>
    <w:rsid w:val="00805E1F"/>
    <w:rsid w:val="008100EA"/>
    <w:rsid w:val="0081098D"/>
    <w:rsid w:val="00813AAA"/>
    <w:rsid w:val="008142CB"/>
    <w:rsid w:val="00816925"/>
    <w:rsid w:val="00822E7A"/>
    <w:rsid w:val="00823F3E"/>
    <w:rsid w:val="0082501B"/>
    <w:rsid w:val="00830922"/>
    <w:rsid w:val="00830B57"/>
    <w:rsid w:val="00835F39"/>
    <w:rsid w:val="00837CF0"/>
    <w:rsid w:val="008432C3"/>
    <w:rsid w:val="00845351"/>
    <w:rsid w:val="0084655F"/>
    <w:rsid w:val="00846B0A"/>
    <w:rsid w:val="00852C74"/>
    <w:rsid w:val="00853DC7"/>
    <w:rsid w:val="008635A5"/>
    <w:rsid w:val="008863E2"/>
    <w:rsid w:val="00894585"/>
    <w:rsid w:val="008A320C"/>
    <w:rsid w:val="008A71E3"/>
    <w:rsid w:val="008B0DF8"/>
    <w:rsid w:val="008B15DC"/>
    <w:rsid w:val="008B5B99"/>
    <w:rsid w:val="008B6B9E"/>
    <w:rsid w:val="008C73CF"/>
    <w:rsid w:val="008D0DCE"/>
    <w:rsid w:val="008D2199"/>
    <w:rsid w:val="008E46BA"/>
    <w:rsid w:val="008E6E4F"/>
    <w:rsid w:val="00903805"/>
    <w:rsid w:val="009105A3"/>
    <w:rsid w:val="00911773"/>
    <w:rsid w:val="00917246"/>
    <w:rsid w:val="009174AA"/>
    <w:rsid w:val="00921545"/>
    <w:rsid w:val="00926672"/>
    <w:rsid w:val="009339F4"/>
    <w:rsid w:val="00934B9D"/>
    <w:rsid w:val="00941043"/>
    <w:rsid w:val="00941A46"/>
    <w:rsid w:val="00942437"/>
    <w:rsid w:val="009436A4"/>
    <w:rsid w:val="00953CD5"/>
    <w:rsid w:val="00960F7D"/>
    <w:rsid w:val="00970534"/>
    <w:rsid w:val="00973306"/>
    <w:rsid w:val="0097467B"/>
    <w:rsid w:val="009802B7"/>
    <w:rsid w:val="00982DB2"/>
    <w:rsid w:val="00985856"/>
    <w:rsid w:val="00990A5E"/>
    <w:rsid w:val="00993295"/>
    <w:rsid w:val="009947E1"/>
    <w:rsid w:val="009949D1"/>
    <w:rsid w:val="009958ED"/>
    <w:rsid w:val="00996F54"/>
    <w:rsid w:val="00997035"/>
    <w:rsid w:val="009A43A0"/>
    <w:rsid w:val="009A5233"/>
    <w:rsid w:val="009C00EE"/>
    <w:rsid w:val="009C35D6"/>
    <w:rsid w:val="009D4E52"/>
    <w:rsid w:val="009E1D40"/>
    <w:rsid w:val="009E3807"/>
    <w:rsid w:val="009E3B5B"/>
    <w:rsid w:val="009E5165"/>
    <w:rsid w:val="009F4347"/>
    <w:rsid w:val="00A0044B"/>
    <w:rsid w:val="00A039E2"/>
    <w:rsid w:val="00A05E5A"/>
    <w:rsid w:val="00A1570A"/>
    <w:rsid w:val="00A21EEB"/>
    <w:rsid w:val="00A223D3"/>
    <w:rsid w:val="00A25405"/>
    <w:rsid w:val="00A43F07"/>
    <w:rsid w:val="00A4584C"/>
    <w:rsid w:val="00A51AFA"/>
    <w:rsid w:val="00A535E3"/>
    <w:rsid w:val="00A556F2"/>
    <w:rsid w:val="00A5595E"/>
    <w:rsid w:val="00A61D79"/>
    <w:rsid w:val="00A7314B"/>
    <w:rsid w:val="00A81D97"/>
    <w:rsid w:val="00A90199"/>
    <w:rsid w:val="00AA0D9A"/>
    <w:rsid w:val="00AA0FC1"/>
    <w:rsid w:val="00AA3334"/>
    <w:rsid w:val="00AB3AB1"/>
    <w:rsid w:val="00AB54A1"/>
    <w:rsid w:val="00AB7086"/>
    <w:rsid w:val="00AC6C7D"/>
    <w:rsid w:val="00AD211C"/>
    <w:rsid w:val="00AD24E1"/>
    <w:rsid w:val="00AD5E47"/>
    <w:rsid w:val="00AE1A97"/>
    <w:rsid w:val="00AE35E8"/>
    <w:rsid w:val="00AE4AFF"/>
    <w:rsid w:val="00AE5822"/>
    <w:rsid w:val="00AF0DC7"/>
    <w:rsid w:val="00AF7951"/>
    <w:rsid w:val="00B06FCC"/>
    <w:rsid w:val="00B17DD2"/>
    <w:rsid w:val="00B17FDF"/>
    <w:rsid w:val="00B21795"/>
    <w:rsid w:val="00B2312E"/>
    <w:rsid w:val="00B30978"/>
    <w:rsid w:val="00B31987"/>
    <w:rsid w:val="00B33E8A"/>
    <w:rsid w:val="00B44D49"/>
    <w:rsid w:val="00B50117"/>
    <w:rsid w:val="00B51E29"/>
    <w:rsid w:val="00B54088"/>
    <w:rsid w:val="00B54454"/>
    <w:rsid w:val="00B566C6"/>
    <w:rsid w:val="00B57A37"/>
    <w:rsid w:val="00B638B5"/>
    <w:rsid w:val="00B67F67"/>
    <w:rsid w:val="00B74E53"/>
    <w:rsid w:val="00B76E0C"/>
    <w:rsid w:val="00B80B2C"/>
    <w:rsid w:val="00B86196"/>
    <w:rsid w:val="00B90078"/>
    <w:rsid w:val="00B90943"/>
    <w:rsid w:val="00B91003"/>
    <w:rsid w:val="00B94E9E"/>
    <w:rsid w:val="00BA0B5C"/>
    <w:rsid w:val="00BA3593"/>
    <w:rsid w:val="00BB16D8"/>
    <w:rsid w:val="00BC0994"/>
    <w:rsid w:val="00BC3147"/>
    <w:rsid w:val="00BC6B0D"/>
    <w:rsid w:val="00BD3104"/>
    <w:rsid w:val="00BD51A8"/>
    <w:rsid w:val="00BE33DA"/>
    <w:rsid w:val="00BE4509"/>
    <w:rsid w:val="00BE6A8A"/>
    <w:rsid w:val="00BF29E1"/>
    <w:rsid w:val="00BF48ED"/>
    <w:rsid w:val="00BF7EEE"/>
    <w:rsid w:val="00C0731D"/>
    <w:rsid w:val="00C07C7A"/>
    <w:rsid w:val="00C14EDC"/>
    <w:rsid w:val="00C17CFB"/>
    <w:rsid w:val="00C22202"/>
    <w:rsid w:val="00C22276"/>
    <w:rsid w:val="00C26006"/>
    <w:rsid w:val="00C3197B"/>
    <w:rsid w:val="00C32137"/>
    <w:rsid w:val="00C3235A"/>
    <w:rsid w:val="00C35C3E"/>
    <w:rsid w:val="00C41726"/>
    <w:rsid w:val="00C41D30"/>
    <w:rsid w:val="00C42017"/>
    <w:rsid w:val="00C47713"/>
    <w:rsid w:val="00C50CED"/>
    <w:rsid w:val="00C53BE9"/>
    <w:rsid w:val="00C55C51"/>
    <w:rsid w:val="00C579B2"/>
    <w:rsid w:val="00C61122"/>
    <w:rsid w:val="00C6634F"/>
    <w:rsid w:val="00C676A4"/>
    <w:rsid w:val="00C71F06"/>
    <w:rsid w:val="00C73E5D"/>
    <w:rsid w:val="00C756DB"/>
    <w:rsid w:val="00C761BA"/>
    <w:rsid w:val="00C82FC7"/>
    <w:rsid w:val="00CA6945"/>
    <w:rsid w:val="00CB2185"/>
    <w:rsid w:val="00CB57E9"/>
    <w:rsid w:val="00CC4832"/>
    <w:rsid w:val="00CE2FD9"/>
    <w:rsid w:val="00CE345C"/>
    <w:rsid w:val="00CE799F"/>
    <w:rsid w:val="00CF1E02"/>
    <w:rsid w:val="00CF7057"/>
    <w:rsid w:val="00D03C2D"/>
    <w:rsid w:val="00D0456F"/>
    <w:rsid w:val="00D05FFC"/>
    <w:rsid w:val="00D10672"/>
    <w:rsid w:val="00D13DE4"/>
    <w:rsid w:val="00D31719"/>
    <w:rsid w:val="00D4081E"/>
    <w:rsid w:val="00D4728D"/>
    <w:rsid w:val="00D474D2"/>
    <w:rsid w:val="00D53C2D"/>
    <w:rsid w:val="00D5624B"/>
    <w:rsid w:val="00D569CA"/>
    <w:rsid w:val="00D62585"/>
    <w:rsid w:val="00D6361D"/>
    <w:rsid w:val="00D66BED"/>
    <w:rsid w:val="00D81F72"/>
    <w:rsid w:val="00D83F52"/>
    <w:rsid w:val="00DA2563"/>
    <w:rsid w:val="00DA2922"/>
    <w:rsid w:val="00DA3285"/>
    <w:rsid w:val="00DA3DF1"/>
    <w:rsid w:val="00DB10F2"/>
    <w:rsid w:val="00DB6745"/>
    <w:rsid w:val="00DB6D1F"/>
    <w:rsid w:val="00DC61A3"/>
    <w:rsid w:val="00DD0DB6"/>
    <w:rsid w:val="00DD386C"/>
    <w:rsid w:val="00DD6BDF"/>
    <w:rsid w:val="00DE365B"/>
    <w:rsid w:val="00DF331C"/>
    <w:rsid w:val="00DF37B1"/>
    <w:rsid w:val="00DF488F"/>
    <w:rsid w:val="00DF7693"/>
    <w:rsid w:val="00E013AA"/>
    <w:rsid w:val="00E046F8"/>
    <w:rsid w:val="00E05E22"/>
    <w:rsid w:val="00E1303A"/>
    <w:rsid w:val="00E13D9E"/>
    <w:rsid w:val="00E20C0C"/>
    <w:rsid w:val="00E231DE"/>
    <w:rsid w:val="00E263FB"/>
    <w:rsid w:val="00E27DB0"/>
    <w:rsid w:val="00E3199F"/>
    <w:rsid w:val="00E47D14"/>
    <w:rsid w:val="00E639A1"/>
    <w:rsid w:val="00E71FD7"/>
    <w:rsid w:val="00E74B9D"/>
    <w:rsid w:val="00E84656"/>
    <w:rsid w:val="00E85477"/>
    <w:rsid w:val="00E921D9"/>
    <w:rsid w:val="00E95E30"/>
    <w:rsid w:val="00EA640C"/>
    <w:rsid w:val="00EB7487"/>
    <w:rsid w:val="00EC6305"/>
    <w:rsid w:val="00ED5564"/>
    <w:rsid w:val="00EE4388"/>
    <w:rsid w:val="00EE5281"/>
    <w:rsid w:val="00EE7C92"/>
    <w:rsid w:val="00EF0AED"/>
    <w:rsid w:val="00EF3D22"/>
    <w:rsid w:val="00EF5616"/>
    <w:rsid w:val="00EF66AD"/>
    <w:rsid w:val="00EF6C92"/>
    <w:rsid w:val="00EF7325"/>
    <w:rsid w:val="00F005C3"/>
    <w:rsid w:val="00F04BC0"/>
    <w:rsid w:val="00F07699"/>
    <w:rsid w:val="00F20E83"/>
    <w:rsid w:val="00F2153F"/>
    <w:rsid w:val="00F2182E"/>
    <w:rsid w:val="00F22A9B"/>
    <w:rsid w:val="00F25708"/>
    <w:rsid w:val="00F34E3F"/>
    <w:rsid w:val="00F366A6"/>
    <w:rsid w:val="00F50D1B"/>
    <w:rsid w:val="00F52B6E"/>
    <w:rsid w:val="00F57FC7"/>
    <w:rsid w:val="00F6129F"/>
    <w:rsid w:val="00F64E6B"/>
    <w:rsid w:val="00F64FF3"/>
    <w:rsid w:val="00F7011C"/>
    <w:rsid w:val="00F72021"/>
    <w:rsid w:val="00F80575"/>
    <w:rsid w:val="00F8659B"/>
    <w:rsid w:val="00F91DD0"/>
    <w:rsid w:val="00F92A6E"/>
    <w:rsid w:val="00FA1550"/>
    <w:rsid w:val="00FA45C8"/>
    <w:rsid w:val="00FA5AC4"/>
    <w:rsid w:val="00FA6BF5"/>
    <w:rsid w:val="00FB092D"/>
    <w:rsid w:val="00FC412C"/>
    <w:rsid w:val="00FF046D"/>
    <w:rsid w:val="00FF5FB0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EC020F"/>
  <w15:chartTrackingRefBased/>
  <w15:docId w15:val="{D81E68EE-04CC-4518-A7D6-891F03455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4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0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77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174A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15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70A"/>
  </w:style>
  <w:style w:type="paragraph" w:styleId="Footer">
    <w:name w:val="footer"/>
    <w:basedOn w:val="Normal"/>
    <w:link w:val="FooterChar"/>
    <w:uiPriority w:val="99"/>
    <w:unhideWhenUsed/>
    <w:rsid w:val="00A15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9EA311108AFD468F47ADF85C6898E8" ma:contentTypeVersion="15" ma:contentTypeDescription="Create a new document." ma:contentTypeScope="" ma:versionID="1eaff13f112884f377fcf1f3d90136a1">
  <xsd:schema xmlns:xsd="http://www.w3.org/2001/XMLSchema" xmlns:xs="http://www.w3.org/2001/XMLSchema" xmlns:p="http://schemas.microsoft.com/office/2006/metadata/properties" xmlns:ns1="http://schemas.microsoft.com/sharepoint/v3" xmlns:ns3="f569df58-28a1-4e27-9c8e-3ccafa7e8bfa" xmlns:ns4="11ee4489-4250-46c7-9df4-7f15c904538a" targetNamespace="http://schemas.microsoft.com/office/2006/metadata/properties" ma:root="true" ma:fieldsID="50ab1d2646860985286ae1ae578385e7" ns1:_="" ns3:_="" ns4:_="">
    <xsd:import namespace="http://schemas.microsoft.com/sharepoint/v3"/>
    <xsd:import namespace="f569df58-28a1-4e27-9c8e-3ccafa7e8bfa"/>
    <xsd:import namespace="11ee4489-4250-46c7-9df4-7f15c90453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9df58-28a1-4e27-9c8e-3ccafa7e8b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ee4489-4250-46c7-9df4-7f15c904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3A3DE9-2316-4608-9FEE-0BCD2996782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D8A2BEC-D662-4C53-8F1D-932948FB3E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992A8A-A096-4345-AEF9-7DEE549C05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6AE3B3-D09F-44B4-AA79-20280DCCAB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69df58-28a1-4e27-9c8e-3ccafa7e8bfa"/>
    <ds:schemaRef ds:uri="11ee4489-4250-46c7-9df4-7f15c904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8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U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orino, Salvatore (Admin Affairs)</dc:creator>
  <cp:keywords/>
  <dc:description/>
  <cp:lastModifiedBy>Karas, Rene (FacMgt)</cp:lastModifiedBy>
  <cp:revision>14</cp:revision>
  <cp:lastPrinted>2025-04-22T12:37:00Z</cp:lastPrinted>
  <dcterms:created xsi:type="dcterms:W3CDTF">2025-09-15T12:55:00Z</dcterms:created>
  <dcterms:modified xsi:type="dcterms:W3CDTF">2025-09-18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9EA311108AFD468F47ADF85C6898E8</vt:lpwstr>
  </property>
</Properties>
</file>